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D080" w14:textId="6A2597CC" w:rsidR="00D007BE" w:rsidRPr="005468CA" w:rsidRDefault="00F37A01" w:rsidP="001C7644">
      <w:pPr>
        <w:adjustRightInd w:val="0"/>
        <w:snapToGrid w:val="0"/>
        <w:spacing w:line="300" w:lineRule="auto"/>
        <w:ind w:right="120"/>
        <w:jc w:val="right"/>
        <w:rPr>
          <w:rFonts w:ascii="ＭＳ ゴシック" w:eastAsia="ＭＳ ゴシック" w:hAnsi="ＭＳ ゴシック"/>
          <w:b/>
          <w:bCs/>
          <w:sz w:val="28"/>
          <w:bdr w:val="single" w:sz="4" w:space="0" w:color="auto"/>
        </w:rPr>
      </w:pPr>
      <w:r w:rsidRPr="005468CA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別</w:t>
      </w:r>
      <w:r w:rsidR="00BB354C" w:rsidRPr="005468CA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 xml:space="preserve">　</w:t>
      </w:r>
      <w:r w:rsidRPr="005468CA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紙</w:t>
      </w:r>
    </w:p>
    <w:p w14:paraId="08EF9592" w14:textId="6C32523A" w:rsidR="001C7644" w:rsidRPr="00F43A13" w:rsidRDefault="001C7644" w:rsidP="00D007BE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p w14:paraId="6A49B80F" w14:textId="7F924194" w:rsidR="00F37A01" w:rsidRPr="00D900AB" w:rsidRDefault="00480D21" w:rsidP="00D900AB">
      <w:pPr>
        <w:adjustRightInd w:val="0"/>
        <w:snapToGrid w:val="0"/>
        <w:spacing w:line="300" w:lineRule="auto"/>
        <w:rPr>
          <w:rFonts w:ascii="ＭＳ ゴシック" w:eastAsia="ＭＳ ゴシック" w:hAnsi="ＭＳ ゴシック"/>
          <w:sz w:val="32"/>
        </w:rPr>
      </w:pPr>
      <w:r w:rsidRPr="00187B33">
        <w:rPr>
          <w:rFonts w:ascii="ＭＳ ゴシック" w:eastAsia="ＭＳ ゴシック" w:hAnsi="ＭＳ ゴシック" w:hint="eastAsia"/>
          <w:sz w:val="32"/>
        </w:rPr>
        <w:t>【</w:t>
      </w:r>
      <w:r w:rsidR="006730BD">
        <w:rPr>
          <w:rFonts w:ascii="ＭＳ ゴシック" w:eastAsia="ＭＳ ゴシック" w:hAnsi="ＭＳ ゴシック" w:hint="eastAsia"/>
          <w:sz w:val="32"/>
        </w:rPr>
        <w:t>７</w:t>
      </w:r>
      <w:r w:rsidR="00F43A13" w:rsidRPr="00187B33">
        <w:rPr>
          <w:rFonts w:ascii="ＭＳ ゴシック" w:eastAsia="ＭＳ ゴシック" w:hAnsi="ＭＳ ゴシック" w:hint="eastAsia"/>
          <w:sz w:val="32"/>
        </w:rPr>
        <w:t>月</w:t>
      </w:r>
      <w:r w:rsidR="006730BD">
        <w:rPr>
          <w:rFonts w:ascii="ＭＳ ゴシック" w:eastAsia="ＭＳ ゴシック" w:hAnsi="ＭＳ ゴシック" w:hint="eastAsia"/>
          <w:sz w:val="32"/>
        </w:rPr>
        <w:t>３</w:t>
      </w:r>
      <w:r w:rsidR="00F37A01" w:rsidRPr="00187B33">
        <w:rPr>
          <w:rFonts w:ascii="ＭＳ ゴシック" w:eastAsia="ＭＳ ゴシック" w:hAnsi="ＭＳ ゴシック" w:hint="eastAsia"/>
          <w:sz w:val="32"/>
        </w:rPr>
        <w:t>日</w:t>
      </w:r>
      <w:r w:rsidR="00567B26" w:rsidRPr="00187B33">
        <w:rPr>
          <w:rFonts w:ascii="ＭＳ ゴシック" w:eastAsia="ＭＳ ゴシック" w:hAnsi="ＭＳ ゴシック" w:hint="eastAsia"/>
          <w:sz w:val="32"/>
        </w:rPr>
        <w:t>（</w:t>
      </w:r>
      <w:r w:rsidR="006730BD">
        <w:rPr>
          <w:rFonts w:ascii="ＭＳ ゴシック" w:eastAsia="ＭＳ ゴシック" w:hAnsi="ＭＳ ゴシック" w:hint="eastAsia"/>
          <w:sz w:val="32"/>
        </w:rPr>
        <w:t>金</w:t>
      </w:r>
      <w:r w:rsidR="00177A52" w:rsidRPr="00187B33">
        <w:rPr>
          <w:rFonts w:ascii="ＭＳ ゴシック" w:eastAsia="ＭＳ ゴシック" w:hAnsi="ＭＳ ゴシック" w:hint="eastAsia"/>
          <w:sz w:val="32"/>
        </w:rPr>
        <w:t>）</w:t>
      </w:r>
      <w:r w:rsidRPr="00187B33">
        <w:rPr>
          <w:rFonts w:ascii="ＭＳ ゴシック" w:eastAsia="ＭＳ ゴシック" w:hAnsi="ＭＳ ゴシック" w:hint="eastAsia"/>
          <w:sz w:val="32"/>
        </w:rPr>
        <w:t>までに、</w:t>
      </w:r>
      <w:r w:rsidR="00D900AB">
        <w:rPr>
          <w:rFonts w:ascii="ＭＳ ゴシック" w:eastAsia="ＭＳ ゴシック" w:hAnsi="ＭＳ ゴシック" w:hint="eastAsia"/>
          <w:sz w:val="32"/>
        </w:rPr>
        <w:t>所属する</w:t>
      </w:r>
      <w:r w:rsidRPr="00187B33">
        <w:rPr>
          <w:rFonts w:ascii="ＭＳ ゴシック" w:eastAsia="ＭＳ ゴシック" w:hAnsi="ＭＳ ゴシック" w:hint="eastAsia"/>
          <w:sz w:val="32"/>
        </w:rPr>
        <w:t>支部</w:t>
      </w:r>
      <w:r w:rsidR="006C6FE0">
        <w:rPr>
          <w:rFonts w:ascii="ＭＳ ゴシック" w:eastAsia="ＭＳ ゴシック" w:hAnsi="ＭＳ ゴシック" w:hint="eastAsia"/>
          <w:sz w:val="32"/>
        </w:rPr>
        <w:t>へ</w:t>
      </w:r>
      <w:r w:rsidRPr="00187B33">
        <w:rPr>
          <w:rFonts w:ascii="ＭＳ ゴシック" w:eastAsia="ＭＳ ゴシック" w:hAnsi="ＭＳ ゴシック" w:hint="eastAsia"/>
          <w:sz w:val="32"/>
        </w:rPr>
        <w:t>提出願います。</w:t>
      </w:r>
      <w:r w:rsidR="00F37A01" w:rsidRPr="00187B33">
        <w:rPr>
          <w:rFonts w:ascii="ＭＳ ゴシック" w:eastAsia="ＭＳ ゴシック" w:hAnsi="ＭＳ ゴシック" w:hint="eastAsia"/>
          <w:sz w:val="32"/>
        </w:rPr>
        <w:t>】</w:t>
      </w:r>
    </w:p>
    <w:p w14:paraId="2927163B" w14:textId="77777777" w:rsidR="00BB354C" w:rsidRPr="005857B1" w:rsidRDefault="001902A8" w:rsidP="004775F7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5B8C95CC" w14:textId="022B30DD" w:rsidR="00F37A01" w:rsidRPr="005857B1" w:rsidRDefault="00570E37" w:rsidP="004775F7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B24B9">
        <w:rPr>
          <w:rFonts w:ascii="ＭＳ ゴシック" w:eastAsia="ＭＳ ゴシック" w:hAnsi="ＭＳ ゴシック" w:hint="eastAsia"/>
          <w:sz w:val="24"/>
        </w:rPr>
        <w:t>8</w:t>
      </w:r>
      <w:r w:rsidR="00177A52">
        <w:rPr>
          <w:rFonts w:ascii="ＭＳ ゴシック" w:eastAsia="ＭＳ ゴシック" w:hAnsi="ＭＳ ゴシック" w:hint="eastAsia"/>
          <w:sz w:val="24"/>
        </w:rPr>
        <w:t>年</w:t>
      </w:r>
      <w:r w:rsidR="006730BD">
        <w:rPr>
          <w:rFonts w:ascii="ＭＳ ゴシック" w:eastAsia="ＭＳ ゴシック" w:hAnsi="ＭＳ ゴシック" w:hint="eastAsia"/>
          <w:sz w:val="24"/>
        </w:rPr>
        <w:t xml:space="preserve">　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月</w:t>
      </w:r>
      <w:r w:rsidR="006730BD">
        <w:rPr>
          <w:rFonts w:ascii="ＭＳ ゴシック" w:eastAsia="ＭＳ ゴシック" w:hAnsi="ＭＳ ゴシック" w:hint="eastAsia"/>
          <w:sz w:val="24"/>
        </w:rPr>
        <w:t xml:space="preserve">　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日</w:t>
      </w:r>
    </w:p>
    <w:p w14:paraId="3B5B8E13" w14:textId="77777777" w:rsidR="00F37A01" w:rsidRPr="007E327D" w:rsidRDefault="00F37A01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  <w:u w:val="single"/>
        </w:rPr>
      </w:pPr>
    </w:p>
    <w:p w14:paraId="42663602" w14:textId="77777777" w:rsidR="00F37A01" w:rsidRPr="005857B1" w:rsidRDefault="00F37A01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公益社団法人宮城県トラック協会</w:t>
      </w:r>
      <w:r w:rsidR="00581219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6632D306" w14:textId="77777777" w:rsidR="00F37A01" w:rsidRPr="005857B1" w:rsidRDefault="001902A8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</w:t>
      </w:r>
      <w:r w:rsidR="004775F7" w:rsidRPr="005857B1">
        <w:rPr>
          <w:rFonts w:ascii="ＭＳ ゴシック" w:eastAsia="ＭＳ ゴシック" w:hAnsi="ＭＳ ゴシック" w:hint="eastAsia"/>
          <w:sz w:val="24"/>
        </w:rPr>
        <w:t xml:space="preserve">        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〒</w:t>
      </w:r>
    </w:p>
    <w:p w14:paraId="46D68763" w14:textId="77777777" w:rsidR="00F37A01" w:rsidRPr="005857B1" w:rsidRDefault="00F37A01" w:rsidP="004775F7">
      <w:pPr>
        <w:adjustRightInd w:val="0"/>
        <w:snapToGrid w:val="0"/>
        <w:spacing w:line="300" w:lineRule="auto"/>
        <w:ind w:right="960" w:firstLineChars="1800" w:firstLine="43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5857B1">
        <w:rPr>
          <w:rFonts w:ascii="ＭＳ ゴシック" w:eastAsia="ＭＳ ゴシック" w:hAnsi="ＭＳ ゴシック" w:hint="eastAsia"/>
          <w:sz w:val="24"/>
        </w:rPr>
        <w:t>在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 　</w:t>
      </w:r>
      <w:r w:rsidRPr="005857B1">
        <w:rPr>
          <w:rFonts w:ascii="ＭＳ ゴシック" w:eastAsia="ＭＳ ゴシック" w:hAnsi="ＭＳ ゴシック" w:hint="eastAsia"/>
          <w:sz w:val="24"/>
        </w:rPr>
        <w:t>地</w:t>
      </w:r>
    </w:p>
    <w:p w14:paraId="2F14C49F" w14:textId="77777777" w:rsidR="00F37A01" w:rsidRPr="005857B1" w:rsidRDefault="00F37A01" w:rsidP="004775F7">
      <w:pPr>
        <w:adjustRightInd w:val="0"/>
        <w:snapToGrid w:val="0"/>
        <w:spacing w:line="300" w:lineRule="auto"/>
        <w:ind w:right="960" w:firstLineChars="1800" w:firstLine="43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会員事業者名</w:t>
      </w:r>
    </w:p>
    <w:p w14:paraId="4AC7D191" w14:textId="77777777" w:rsidR="00F37A01" w:rsidRPr="005857B1" w:rsidRDefault="00BB354C" w:rsidP="004775F7">
      <w:pPr>
        <w:tabs>
          <w:tab w:val="right" w:pos="9070"/>
        </w:tabs>
        <w:adjustRightInd w:val="0"/>
        <w:snapToGrid w:val="0"/>
        <w:spacing w:line="300" w:lineRule="auto"/>
        <w:rPr>
          <w:rFonts w:ascii="ＭＳ ゴシック" w:eastAsia="ＭＳ ゴシック" w:hAnsi="ＭＳ ゴシック"/>
          <w:kern w:val="0"/>
          <w:sz w:val="24"/>
        </w:rPr>
      </w:pPr>
      <w:r w:rsidRPr="005857B1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</w:t>
      </w:r>
      <w:r w:rsidRPr="00FB7569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871534848"/>
        </w:rPr>
        <w:t>代表者</w:t>
      </w:r>
      <w:r w:rsidRPr="00FB7569">
        <w:rPr>
          <w:rFonts w:ascii="ＭＳ ゴシック" w:eastAsia="ＭＳ ゴシック" w:hAnsi="ＭＳ ゴシック" w:hint="eastAsia"/>
          <w:kern w:val="0"/>
          <w:sz w:val="24"/>
          <w:fitText w:val="1440" w:id="871534848"/>
        </w:rPr>
        <w:t>名</w:t>
      </w:r>
      <w:r w:rsidRPr="005857B1">
        <w:rPr>
          <w:rFonts w:ascii="ＭＳ ゴシック" w:eastAsia="ＭＳ ゴシック" w:hAnsi="ＭＳ ゴシック"/>
          <w:kern w:val="0"/>
          <w:sz w:val="24"/>
        </w:rPr>
        <w:tab/>
      </w:r>
      <w:r w:rsidR="004775F7" w:rsidRPr="005857B1">
        <w:rPr>
          <w:rFonts w:ascii="ＭＳ ゴシック" w:eastAsia="ＭＳ ゴシック" w:hAnsi="ＭＳ ゴシック" w:hint="eastAsia"/>
          <w:kern w:val="0"/>
          <w:sz w:val="24"/>
        </w:rPr>
        <w:t xml:space="preserve">  </w:t>
      </w:r>
      <w:r w:rsidRPr="005857B1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14:paraId="6EBF7E4A" w14:textId="77777777" w:rsidR="00BB354C" w:rsidRPr="005857B1" w:rsidRDefault="00BB354C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</w:p>
    <w:p w14:paraId="5C77E84A" w14:textId="7065A53B" w:rsidR="00F37A01" w:rsidRPr="005857B1" w:rsidRDefault="00A72560" w:rsidP="00FF28CF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</w:t>
      </w:r>
      <w:r w:rsidR="00567B26">
        <w:rPr>
          <w:rFonts w:ascii="ＭＳ ゴシック" w:eastAsia="ＭＳ ゴシック" w:hAnsi="ＭＳ ゴシック" w:hint="eastAsia"/>
          <w:sz w:val="28"/>
        </w:rPr>
        <w:t>第</w:t>
      </w:r>
      <w:r w:rsidR="009D25AE">
        <w:rPr>
          <w:rFonts w:ascii="ＭＳ ゴシック" w:eastAsia="ＭＳ ゴシック" w:hAnsi="ＭＳ ゴシック" w:hint="eastAsia"/>
          <w:sz w:val="28"/>
        </w:rPr>
        <w:t>３</w:t>
      </w:r>
      <w:r w:rsidR="00F150AD">
        <w:rPr>
          <w:rFonts w:ascii="ＭＳ ゴシック" w:eastAsia="ＭＳ ゴシック" w:hAnsi="ＭＳ ゴシック" w:hint="eastAsia"/>
          <w:sz w:val="28"/>
        </w:rPr>
        <w:t>３</w:t>
      </w:r>
      <w:r w:rsidR="00F37A01" w:rsidRPr="005857B1">
        <w:rPr>
          <w:rFonts w:ascii="ＭＳ ゴシック" w:eastAsia="ＭＳ ゴシック" w:hAnsi="ＭＳ ゴシック" w:hint="eastAsia"/>
          <w:sz w:val="28"/>
        </w:rPr>
        <w:t>回セーフティ１２３</w:t>
      </w:r>
      <w:r w:rsidR="00FF28CF">
        <w:rPr>
          <w:rFonts w:ascii="ＭＳ ゴシック" w:eastAsia="ＭＳ ゴシック" w:hAnsi="ＭＳ ゴシック" w:hint="eastAsia"/>
          <w:sz w:val="28"/>
        </w:rPr>
        <w:t>キャンペーン</w:t>
      </w:r>
      <w:r>
        <w:rPr>
          <w:rFonts w:ascii="ＭＳ ゴシック" w:eastAsia="ＭＳ ゴシック" w:hAnsi="ＭＳ ゴシック" w:hint="eastAsia"/>
          <w:sz w:val="28"/>
        </w:rPr>
        <w:t>」</w:t>
      </w:r>
      <w:r w:rsidR="00F37A01" w:rsidRPr="005857B1">
        <w:rPr>
          <w:rFonts w:ascii="ＭＳ ゴシック" w:eastAsia="ＭＳ ゴシック" w:hAnsi="ＭＳ ゴシック" w:hint="eastAsia"/>
          <w:sz w:val="28"/>
        </w:rPr>
        <w:t>助成金交付申請書</w:t>
      </w:r>
    </w:p>
    <w:p w14:paraId="7F174A54" w14:textId="77777777" w:rsidR="00BB354C" w:rsidRPr="005857B1" w:rsidRDefault="00BB354C" w:rsidP="00BB354C">
      <w:pPr>
        <w:adjustRightInd w:val="0"/>
        <w:snapToGrid w:val="0"/>
        <w:ind w:right="960"/>
        <w:rPr>
          <w:rFonts w:ascii="ＭＳ ゴシック" w:eastAsia="ＭＳ ゴシック" w:hAnsi="ＭＳ ゴシック"/>
          <w:sz w:val="24"/>
        </w:rPr>
      </w:pPr>
    </w:p>
    <w:p w14:paraId="3B8B647D" w14:textId="77777777" w:rsidR="008C01C8" w:rsidRDefault="00F37A01" w:rsidP="00BB354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標</w:t>
      </w:r>
      <w:r w:rsidR="001902A8" w:rsidRPr="005857B1">
        <w:rPr>
          <w:rFonts w:ascii="ＭＳ ゴシック" w:eastAsia="ＭＳ ゴシック" w:hAnsi="ＭＳ ゴシック" w:hint="eastAsia"/>
          <w:sz w:val="24"/>
        </w:rPr>
        <w:t>記について、下記のとおり参加申込しておりますので、関係書類を添え</w:t>
      </w:r>
      <w:r w:rsidRPr="005857B1">
        <w:rPr>
          <w:rFonts w:ascii="ＭＳ ゴシック" w:eastAsia="ＭＳ ゴシック" w:hAnsi="ＭＳ ゴシック" w:hint="eastAsia"/>
          <w:sz w:val="24"/>
        </w:rPr>
        <w:t>て申請</w:t>
      </w:r>
    </w:p>
    <w:p w14:paraId="6D9ADF82" w14:textId="77777777" w:rsidR="00F37A01" w:rsidRPr="005857B1" w:rsidRDefault="00F37A01" w:rsidP="00BB354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いたします。</w:t>
      </w:r>
    </w:p>
    <w:p w14:paraId="697D5EBB" w14:textId="77777777" w:rsidR="00F37A01" w:rsidRPr="005857B1" w:rsidRDefault="00F37A01" w:rsidP="00F93018">
      <w:pPr>
        <w:adjustRightInd w:val="0"/>
        <w:snapToGrid w:val="0"/>
        <w:spacing w:line="276" w:lineRule="auto"/>
        <w:ind w:right="960"/>
        <w:rPr>
          <w:rFonts w:ascii="ＭＳ ゴシック" w:eastAsia="ＭＳ ゴシック" w:hAnsi="ＭＳ ゴシック"/>
          <w:sz w:val="24"/>
        </w:rPr>
      </w:pPr>
    </w:p>
    <w:p w14:paraId="09A82A57" w14:textId="77777777" w:rsidR="00F37A01" w:rsidRPr="005857B1" w:rsidRDefault="00F37A01" w:rsidP="00F37A01">
      <w:pPr>
        <w:pStyle w:val="ac"/>
      </w:pPr>
      <w:r w:rsidRPr="005857B1">
        <w:rPr>
          <w:rFonts w:hint="eastAsia"/>
        </w:rPr>
        <w:t>記</w:t>
      </w:r>
    </w:p>
    <w:p w14:paraId="136D0F7E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</w:p>
    <w:p w14:paraId="59F81DFA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１．助成金申請額</w:t>
      </w:r>
    </w:p>
    <w:p w14:paraId="1EA2EB6B" w14:textId="7EAE1395" w:rsidR="00F37A01" w:rsidRPr="005857B1" w:rsidRDefault="005468CA" w:rsidP="008847AC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5468CA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42059B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F37A01" w:rsidRPr="005857B1">
        <w:rPr>
          <w:rFonts w:ascii="ＭＳ ゴシック" w:eastAsia="ＭＳ ゴシック" w:hAnsi="ＭＳ ゴシック" w:hint="eastAsia"/>
          <w:sz w:val="24"/>
          <w:u w:val="single"/>
        </w:rPr>
        <w:t xml:space="preserve">金　</w:t>
      </w:r>
      <w:r w:rsidR="0042059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37A01" w:rsidRPr="005857B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B6CB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730BD" w:rsidRPr="006730BD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</w:t>
      </w:r>
      <w:r w:rsidR="00F37A01" w:rsidRPr="005857B1">
        <w:rPr>
          <w:rFonts w:ascii="ＭＳ ゴシック" w:eastAsia="ＭＳ ゴシック" w:hAnsi="ＭＳ ゴシック" w:hint="eastAsia"/>
          <w:sz w:val="24"/>
          <w:u w:val="single"/>
        </w:rPr>
        <w:t xml:space="preserve">　円</w:t>
      </w:r>
      <w:r w:rsidRPr="005468CA">
        <w:rPr>
          <w:rFonts w:ascii="ＭＳ ゴシック" w:eastAsia="ＭＳ ゴシック" w:hAnsi="ＭＳ ゴシック" w:hint="eastAsia"/>
          <w:sz w:val="24"/>
        </w:rPr>
        <w:t xml:space="preserve">　　（2,</w:t>
      </w:r>
      <w:r w:rsidR="00F617DA">
        <w:rPr>
          <w:rFonts w:ascii="ＭＳ ゴシック" w:eastAsia="ＭＳ ゴシック" w:hAnsi="ＭＳ ゴシック" w:hint="eastAsia"/>
          <w:sz w:val="24"/>
        </w:rPr>
        <w:t>400</w:t>
      </w:r>
      <w:r w:rsidRPr="005468CA">
        <w:rPr>
          <w:rFonts w:ascii="ＭＳ ゴシック" w:eastAsia="ＭＳ ゴシック" w:hAnsi="ＭＳ ゴシック" w:hint="eastAsia"/>
          <w:sz w:val="24"/>
        </w:rPr>
        <w:t>円×チーム数）</w:t>
      </w:r>
    </w:p>
    <w:p w14:paraId="6B2E3B6A" w14:textId="77777777" w:rsidR="008847AC" w:rsidRPr="005857B1" w:rsidRDefault="008847AC" w:rsidP="008847AC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67AA3FA6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２．</w:t>
      </w:r>
      <w:r w:rsidRPr="005468CA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871541248"/>
        </w:rPr>
        <w:t>添付書</w:t>
      </w:r>
      <w:r w:rsidRPr="005468CA">
        <w:rPr>
          <w:rFonts w:ascii="ＭＳ ゴシック" w:eastAsia="ＭＳ ゴシック" w:hAnsi="ＭＳ ゴシック" w:hint="eastAsia"/>
          <w:kern w:val="0"/>
          <w:sz w:val="24"/>
          <w:fitText w:val="1440" w:id="871541248"/>
        </w:rPr>
        <w:t>類</w:t>
      </w:r>
    </w:p>
    <w:p w14:paraId="0958C41C" w14:textId="59D2CFE1" w:rsidR="00F37A01" w:rsidRPr="005857B1" w:rsidRDefault="00F37A01" w:rsidP="000719BB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（１）振込票兼受領書（受付局・日付印のあるもの）の写</w:t>
      </w:r>
      <w:r w:rsidR="005B54A8">
        <w:rPr>
          <w:rFonts w:ascii="ＭＳ ゴシック" w:eastAsia="ＭＳ ゴシック" w:hAnsi="ＭＳ ゴシック" w:hint="eastAsia"/>
          <w:sz w:val="24"/>
        </w:rPr>
        <w:t>し</w:t>
      </w:r>
      <w:r w:rsidRPr="005857B1">
        <w:rPr>
          <w:rFonts w:ascii="ＭＳ ゴシック" w:eastAsia="ＭＳ ゴシック" w:hAnsi="ＭＳ ゴシック" w:hint="eastAsia"/>
          <w:sz w:val="24"/>
        </w:rPr>
        <w:t>（コピー）</w:t>
      </w:r>
    </w:p>
    <w:p w14:paraId="2D6822DE" w14:textId="77777777" w:rsidR="00BB354C" w:rsidRPr="005857B1" w:rsidRDefault="00D007BE" w:rsidP="00F37A0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814A0F1" w14:textId="04736120" w:rsidR="003E58E6" w:rsidRDefault="00F37A01" w:rsidP="003E58E6">
      <w:pPr>
        <w:rPr>
          <w:rFonts w:ascii="ＭＳ ゴシック" w:eastAsia="ＭＳ ゴシック" w:hAnsi="ＭＳ ゴシック"/>
          <w:sz w:val="24"/>
          <w:u w:val="single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B354C" w:rsidRPr="005857B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Pr="005857B1">
        <w:rPr>
          <w:rFonts w:ascii="ＭＳ ゴシック" w:eastAsia="ＭＳ ゴシック" w:hAnsi="ＭＳ ゴシック" w:hint="eastAsia"/>
          <w:sz w:val="24"/>
          <w:u w:val="single"/>
        </w:rPr>
        <w:t>枚</w:t>
      </w:r>
    </w:p>
    <w:p w14:paraId="0F0E5713" w14:textId="17516DE9" w:rsidR="00BB354C" w:rsidRPr="003E58E6" w:rsidRDefault="003E58E6" w:rsidP="003E58E6">
      <w:pPr>
        <w:ind w:firstLineChars="1300" w:firstLine="3120"/>
        <w:rPr>
          <w:rFonts w:ascii="ＭＳ ゴシック" w:eastAsia="ＭＳ ゴシック" w:hAnsi="ＭＳ ゴシック"/>
          <w:sz w:val="24"/>
          <w:u w:val="single"/>
        </w:rPr>
      </w:pPr>
      <w:r w:rsidRPr="003E58E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>チーム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（参加チーム数）</w:t>
      </w:r>
    </w:p>
    <w:p w14:paraId="342F1EC3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※Ａ４</w:t>
      </w:r>
      <w:r w:rsidR="009069D5">
        <w:rPr>
          <w:rFonts w:ascii="ＭＳ ゴシック" w:eastAsia="ＭＳ ゴシック" w:hAnsi="ＭＳ ゴシック" w:hint="eastAsia"/>
          <w:sz w:val="24"/>
        </w:rPr>
        <w:t>サイズ</w:t>
      </w:r>
      <w:r w:rsidRPr="005857B1">
        <w:rPr>
          <w:rFonts w:ascii="ＭＳ ゴシック" w:eastAsia="ＭＳ ゴシック" w:hAnsi="ＭＳ ゴシック" w:hint="eastAsia"/>
          <w:sz w:val="24"/>
        </w:rPr>
        <w:t>の紙に、貼り付けて添付ください。</w:t>
      </w:r>
    </w:p>
    <w:p w14:paraId="0EBBF4C9" w14:textId="77777777" w:rsidR="00BB354C" w:rsidRPr="00D146A3" w:rsidRDefault="00BB354C" w:rsidP="00F37A01">
      <w:pPr>
        <w:rPr>
          <w:rFonts w:ascii="ＭＳ ゴシック" w:eastAsia="ＭＳ ゴシック" w:hAnsi="ＭＳ ゴシック"/>
          <w:sz w:val="24"/>
        </w:rPr>
      </w:pPr>
    </w:p>
    <w:p w14:paraId="5BAA839B" w14:textId="77777777" w:rsidR="00F37A01" w:rsidRPr="005857B1" w:rsidRDefault="00F37A01" w:rsidP="005407D5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（２）振込先及び担当者名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8106"/>
      </w:tblGrid>
      <w:tr w:rsidR="00F37A01" w:rsidRPr="005857B1" w14:paraId="2CEC9791" w14:textId="77777777" w:rsidTr="004775F7">
        <w:tc>
          <w:tcPr>
            <w:tcW w:w="612" w:type="dxa"/>
            <w:vMerge w:val="restart"/>
            <w:textDirection w:val="tbRlV"/>
          </w:tcPr>
          <w:p w14:paraId="3787C12D" w14:textId="77777777" w:rsidR="00F37A01" w:rsidRPr="005857B1" w:rsidRDefault="00F37A01" w:rsidP="004775F7">
            <w:pPr>
              <w:spacing w:line="30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BB354C" w:rsidRPr="005857B1">
              <w:rPr>
                <w:rFonts w:ascii="ＭＳ ゴシック" w:eastAsia="ＭＳ ゴシック" w:hAnsi="ＭＳ ゴシック" w:hint="eastAsia"/>
                <w:sz w:val="24"/>
              </w:rPr>
              <w:t>振</w:t>
            </w:r>
            <w:r w:rsidR="004775F7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94301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B354C" w:rsidRPr="005857B1">
              <w:rPr>
                <w:rFonts w:ascii="ＭＳ ゴシック" w:eastAsia="ＭＳ ゴシック" w:hAnsi="ＭＳ ゴシック" w:hint="eastAsia"/>
                <w:sz w:val="24"/>
              </w:rPr>
              <w:t>込</w:t>
            </w:r>
            <w:r w:rsidR="004775F7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94301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8176" w:type="dxa"/>
          </w:tcPr>
          <w:p w14:paraId="6E0ABC74" w14:textId="77777777" w:rsidR="00F37A01" w:rsidRPr="005857B1" w:rsidRDefault="000719BB" w:rsidP="00FB7569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金融機関　　　　　　　　　　銀行・信金　　　　　　　　　　</w:t>
            </w:r>
            <w:r w:rsidR="00F37A01" w:rsidRPr="005857B1">
              <w:rPr>
                <w:rFonts w:ascii="ＭＳ ゴシック" w:eastAsia="ＭＳ ゴシック" w:hAnsi="ＭＳ ゴシック" w:hint="eastAsia"/>
                <w:sz w:val="24"/>
              </w:rPr>
              <w:t>支店</w:t>
            </w:r>
          </w:p>
        </w:tc>
      </w:tr>
      <w:tr w:rsidR="00F37A01" w:rsidRPr="005857B1" w14:paraId="75308F91" w14:textId="77777777" w:rsidTr="004775F7">
        <w:tc>
          <w:tcPr>
            <w:tcW w:w="612" w:type="dxa"/>
            <w:vMerge/>
          </w:tcPr>
          <w:p w14:paraId="0B7F5F09" w14:textId="77777777" w:rsidR="00F37A01" w:rsidRPr="005857B1" w:rsidRDefault="00F37A01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</w:tcPr>
          <w:p w14:paraId="306D8914" w14:textId="77777777" w:rsidR="00F37A01" w:rsidRPr="005857B1" w:rsidRDefault="00F37A01" w:rsidP="00FB7569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口座番号　（　普通</w:t>
            </w:r>
            <w:r w:rsidR="00FB756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B756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当座　） 　№</w:t>
            </w:r>
          </w:p>
        </w:tc>
      </w:tr>
      <w:tr w:rsidR="00F37A01" w:rsidRPr="005857B1" w14:paraId="2F9F0A28" w14:textId="77777777" w:rsidTr="004775F7">
        <w:tc>
          <w:tcPr>
            <w:tcW w:w="612" w:type="dxa"/>
            <w:vMerge/>
          </w:tcPr>
          <w:p w14:paraId="63009C91" w14:textId="77777777" w:rsidR="00F37A01" w:rsidRPr="005857B1" w:rsidRDefault="00F37A01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</w:tcPr>
          <w:p w14:paraId="29836049" w14:textId="77777777" w:rsidR="00F37A01" w:rsidRPr="005857B1" w:rsidRDefault="001902A8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4216F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14:paraId="3011A2CB" w14:textId="77777777" w:rsidR="00F37A01" w:rsidRPr="005857B1" w:rsidRDefault="00F37A01" w:rsidP="004775F7">
            <w:pPr>
              <w:spacing w:line="30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口座名義　</w:t>
            </w:r>
          </w:p>
        </w:tc>
      </w:tr>
      <w:tr w:rsidR="004775F7" w:rsidRPr="005857B1" w14:paraId="76566F89" w14:textId="77777777" w:rsidTr="004775F7">
        <w:tc>
          <w:tcPr>
            <w:tcW w:w="612" w:type="dxa"/>
            <w:vMerge w:val="restart"/>
          </w:tcPr>
          <w:p w14:paraId="03557428" w14:textId="77777777" w:rsidR="00394301" w:rsidRPr="005857B1" w:rsidRDefault="004775F7" w:rsidP="00394301">
            <w:pPr>
              <w:spacing w:line="30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AEC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事業者名　　　　　　　　　　　　　　　　　　　</w:t>
            </w:r>
          </w:p>
        </w:tc>
      </w:tr>
      <w:tr w:rsidR="004775F7" w:rsidRPr="005857B1" w14:paraId="0DF118D6" w14:textId="77777777" w:rsidTr="004775F7">
        <w:tc>
          <w:tcPr>
            <w:tcW w:w="612" w:type="dxa"/>
            <w:vMerge/>
          </w:tcPr>
          <w:p w14:paraId="6D01D6A0" w14:textId="77777777" w:rsidR="004775F7" w:rsidRPr="005857B1" w:rsidRDefault="004775F7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A16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</w:tr>
      <w:tr w:rsidR="004775F7" w:rsidRPr="005857B1" w14:paraId="3CCA7943" w14:textId="77777777" w:rsidTr="004775F7">
        <w:tc>
          <w:tcPr>
            <w:tcW w:w="612" w:type="dxa"/>
            <w:vMerge/>
          </w:tcPr>
          <w:p w14:paraId="7552938B" w14:textId="77777777" w:rsidR="004775F7" w:rsidRPr="005857B1" w:rsidRDefault="004775F7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879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Ｔ Ｅ Ｌ　　　　　　　　　　　　　Ｆ Ａ Ｘ</w:t>
            </w:r>
          </w:p>
        </w:tc>
      </w:tr>
    </w:tbl>
    <w:p w14:paraId="3E9ACA32" w14:textId="77777777" w:rsidR="00F37A01" w:rsidRPr="005857B1" w:rsidRDefault="004775F7" w:rsidP="004775F7">
      <w:pPr>
        <w:pStyle w:val="ae"/>
        <w:spacing w:line="300" w:lineRule="auto"/>
      </w:pPr>
      <w:r w:rsidRPr="005857B1">
        <w:rPr>
          <w:rFonts w:hint="eastAsia"/>
        </w:rPr>
        <w:t xml:space="preserve"> </w:t>
      </w:r>
    </w:p>
    <w:sectPr w:rsidR="00F37A01" w:rsidRPr="005857B1" w:rsidSect="00D900AB">
      <w:pgSz w:w="11906" w:h="16838"/>
      <w:pgMar w:top="851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BBC8" w14:textId="77777777" w:rsidR="000B1B06" w:rsidRDefault="000B1B06" w:rsidP="006A07BD">
      <w:r>
        <w:separator/>
      </w:r>
    </w:p>
  </w:endnote>
  <w:endnote w:type="continuationSeparator" w:id="0">
    <w:p w14:paraId="167564A6" w14:textId="77777777" w:rsidR="000B1B06" w:rsidRDefault="000B1B06" w:rsidP="006A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1674" w14:textId="77777777" w:rsidR="000B1B06" w:rsidRDefault="000B1B06" w:rsidP="006A07BD">
      <w:r>
        <w:separator/>
      </w:r>
    </w:p>
  </w:footnote>
  <w:footnote w:type="continuationSeparator" w:id="0">
    <w:p w14:paraId="60F791D3" w14:textId="77777777" w:rsidR="000B1B06" w:rsidRDefault="000B1B06" w:rsidP="006A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3EED"/>
    <w:multiLevelType w:val="hybridMultilevel"/>
    <w:tmpl w:val="68B4394C"/>
    <w:lvl w:ilvl="0" w:tplc="04327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206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A"/>
    <w:rsid w:val="00002D21"/>
    <w:rsid w:val="00021115"/>
    <w:rsid w:val="0002537C"/>
    <w:rsid w:val="00030E96"/>
    <w:rsid w:val="0003186B"/>
    <w:rsid w:val="00033B5F"/>
    <w:rsid w:val="00035557"/>
    <w:rsid w:val="00042720"/>
    <w:rsid w:val="00046CB8"/>
    <w:rsid w:val="00050289"/>
    <w:rsid w:val="000646FE"/>
    <w:rsid w:val="00065C1F"/>
    <w:rsid w:val="000719BB"/>
    <w:rsid w:val="00076781"/>
    <w:rsid w:val="00080744"/>
    <w:rsid w:val="000853DE"/>
    <w:rsid w:val="000921E2"/>
    <w:rsid w:val="0009564E"/>
    <w:rsid w:val="000966A4"/>
    <w:rsid w:val="000B1B06"/>
    <w:rsid w:val="000B32B2"/>
    <w:rsid w:val="000B6109"/>
    <w:rsid w:val="000C177A"/>
    <w:rsid w:val="000C26CB"/>
    <w:rsid w:val="000C7ADD"/>
    <w:rsid w:val="000F2DA1"/>
    <w:rsid w:val="001169E0"/>
    <w:rsid w:val="00116C3A"/>
    <w:rsid w:val="00117842"/>
    <w:rsid w:val="00124C72"/>
    <w:rsid w:val="001268CE"/>
    <w:rsid w:val="00141825"/>
    <w:rsid w:val="001462BF"/>
    <w:rsid w:val="00157728"/>
    <w:rsid w:val="0016734C"/>
    <w:rsid w:val="00170B32"/>
    <w:rsid w:val="0017453D"/>
    <w:rsid w:val="001753C9"/>
    <w:rsid w:val="00176D28"/>
    <w:rsid w:val="00177A52"/>
    <w:rsid w:val="00184B5A"/>
    <w:rsid w:val="00186758"/>
    <w:rsid w:val="00187B33"/>
    <w:rsid w:val="001902A8"/>
    <w:rsid w:val="00190E11"/>
    <w:rsid w:val="0019123F"/>
    <w:rsid w:val="001A756C"/>
    <w:rsid w:val="001B5579"/>
    <w:rsid w:val="001C3C55"/>
    <w:rsid w:val="001C7644"/>
    <w:rsid w:val="001E3A5B"/>
    <w:rsid w:val="001F0157"/>
    <w:rsid w:val="002077E2"/>
    <w:rsid w:val="00212A4A"/>
    <w:rsid w:val="00212E58"/>
    <w:rsid w:val="002146B0"/>
    <w:rsid w:val="002430B6"/>
    <w:rsid w:val="002449C3"/>
    <w:rsid w:val="00244C0E"/>
    <w:rsid w:val="00251EF4"/>
    <w:rsid w:val="00255EC8"/>
    <w:rsid w:val="00261944"/>
    <w:rsid w:val="00264C23"/>
    <w:rsid w:val="002733B5"/>
    <w:rsid w:val="002862A5"/>
    <w:rsid w:val="00294CCF"/>
    <w:rsid w:val="002A23CD"/>
    <w:rsid w:val="002A35F3"/>
    <w:rsid w:val="002D0ABE"/>
    <w:rsid w:val="002D4184"/>
    <w:rsid w:val="002F2B28"/>
    <w:rsid w:val="002F46B3"/>
    <w:rsid w:val="003126AA"/>
    <w:rsid w:val="00312897"/>
    <w:rsid w:val="003209EA"/>
    <w:rsid w:val="00346346"/>
    <w:rsid w:val="003477D5"/>
    <w:rsid w:val="00356ABC"/>
    <w:rsid w:val="003643AB"/>
    <w:rsid w:val="00374B72"/>
    <w:rsid w:val="003760B0"/>
    <w:rsid w:val="00393097"/>
    <w:rsid w:val="00394301"/>
    <w:rsid w:val="003A2E23"/>
    <w:rsid w:val="003C274B"/>
    <w:rsid w:val="003C6716"/>
    <w:rsid w:val="003E58E6"/>
    <w:rsid w:val="003F044C"/>
    <w:rsid w:val="003F7388"/>
    <w:rsid w:val="00416FB4"/>
    <w:rsid w:val="0042059B"/>
    <w:rsid w:val="004264D1"/>
    <w:rsid w:val="0042661E"/>
    <w:rsid w:val="0043213C"/>
    <w:rsid w:val="00435C88"/>
    <w:rsid w:val="00453FFA"/>
    <w:rsid w:val="00457F02"/>
    <w:rsid w:val="00462A42"/>
    <w:rsid w:val="0047260B"/>
    <w:rsid w:val="004775F7"/>
    <w:rsid w:val="00477C98"/>
    <w:rsid w:val="00480D21"/>
    <w:rsid w:val="00482B53"/>
    <w:rsid w:val="00491F7A"/>
    <w:rsid w:val="00492966"/>
    <w:rsid w:val="00494A5A"/>
    <w:rsid w:val="004B4167"/>
    <w:rsid w:val="004C59B2"/>
    <w:rsid w:val="004D0324"/>
    <w:rsid w:val="004E05FD"/>
    <w:rsid w:val="004E0AFE"/>
    <w:rsid w:val="0050650D"/>
    <w:rsid w:val="00525DF5"/>
    <w:rsid w:val="00530C67"/>
    <w:rsid w:val="005407D5"/>
    <w:rsid w:val="00542493"/>
    <w:rsid w:val="00543AA1"/>
    <w:rsid w:val="005468CA"/>
    <w:rsid w:val="00563DB3"/>
    <w:rsid w:val="00567B26"/>
    <w:rsid w:val="00570E37"/>
    <w:rsid w:val="00573AEF"/>
    <w:rsid w:val="00581219"/>
    <w:rsid w:val="005857B1"/>
    <w:rsid w:val="00587E1D"/>
    <w:rsid w:val="005A54E8"/>
    <w:rsid w:val="005B24B9"/>
    <w:rsid w:val="005B54A8"/>
    <w:rsid w:val="005B6D8D"/>
    <w:rsid w:val="005E608A"/>
    <w:rsid w:val="005F21A4"/>
    <w:rsid w:val="00605EB1"/>
    <w:rsid w:val="00610145"/>
    <w:rsid w:val="00620ED0"/>
    <w:rsid w:val="0062225E"/>
    <w:rsid w:val="006278C3"/>
    <w:rsid w:val="00627A86"/>
    <w:rsid w:val="0063529B"/>
    <w:rsid w:val="0064493B"/>
    <w:rsid w:val="00656550"/>
    <w:rsid w:val="006730BD"/>
    <w:rsid w:val="00674085"/>
    <w:rsid w:val="006A07BD"/>
    <w:rsid w:val="006A1BFA"/>
    <w:rsid w:val="006C6FE0"/>
    <w:rsid w:val="006C7B80"/>
    <w:rsid w:val="006D2B09"/>
    <w:rsid w:val="006D4062"/>
    <w:rsid w:val="006D746D"/>
    <w:rsid w:val="006F2EE9"/>
    <w:rsid w:val="006F37DB"/>
    <w:rsid w:val="007146AD"/>
    <w:rsid w:val="00730D1A"/>
    <w:rsid w:val="00735094"/>
    <w:rsid w:val="00737F28"/>
    <w:rsid w:val="00741117"/>
    <w:rsid w:val="0074216F"/>
    <w:rsid w:val="00757C05"/>
    <w:rsid w:val="00762200"/>
    <w:rsid w:val="00763176"/>
    <w:rsid w:val="007917C3"/>
    <w:rsid w:val="007B654D"/>
    <w:rsid w:val="007C10D3"/>
    <w:rsid w:val="007C2BAD"/>
    <w:rsid w:val="007D1C1A"/>
    <w:rsid w:val="007D7DEE"/>
    <w:rsid w:val="007E0509"/>
    <w:rsid w:val="007E327D"/>
    <w:rsid w:val="00805457"/>
    <w:rsid w:val="00814F3C"/>
    <w:rsid w:val="00816556"/>
    <w:rsid w:val="00836364"/>
    <w:rsid w:val="00836E4F"/>
    <w:rsid w:val="0085253B"/>
    <w:rsid w:val="0087071C"/>
    <w:rsid w:val="00880619"/>
    <w:rsid w:val="0088354E"/>
    <w:rsid w:val="008847AC"/>
    <w:rsid w:val="0088631A"/>
    <w:rsid w:val="008A2C96"/>
    <w:rsid w:val="008A7EAE"/>
    <w:rsid w:val="008B0794"/>
    <w:rsid w:val="008B1936"/>
    <w:rsid w:val="008B6A7C"/>
    <w:rsid w:val="008C01C8"/>
    <w:rsid w:val="008C28E0"/>
    <w:rsid w:val="008C769E"/>
    <w:rsid w:val="008D15D5"/>
    <w:rsid w:val="008F2182"/>
    <w:rsid w:val="009069D5"/>
    <w:rsid w:val="00910E4B"/>
    <w:rsid w:val="0091169E"/>
    <w:rsid w:val="00920269"/>
    <w:rsid w:val="0092086D"/>
    <w:rsid w:val="009306CA"/>
    <w:rsid w:val="00930BDD"/>
    <w:rsid w:val="00930BF7"/>
    <w:rsid w:val="00947C95"/>
    <w:rsid w:val="009549E7"/>
    <w:rsid w:val="009550AF"/>
    <w:rsid w:val="00962585"/>
    <w:rsid w:val="0098015A"/>
    <w:rsid w:val="00983B06"/>
    <w:rsid w:val="009A1AF0"/>
    <w:rsid w:val="009A33D4"/>
    <w:rsid w:val="009A568A"/>
    <w:rsid w:val="009B24EE"/>
    <w:rsid w:val="009D047E"/>
    <w:rsid w:val="009D25AE"/>
    <w:rsid w:val="009D744D"/>
    <w:rsid w:val="00A0639C"/>
    <w:rsid w:val="00A22C58"/>
    <w:rsid w:val="00A23D3C"/>
    <w:rsid w:val="00A27BA0"/>
    <w:rsid w:val="00A31336"/>
    <w:rsid w:val="00A34EFC"/>
    <w:rsid w:val="00A35400"/>
    <w:rsid w:val="00A426BE"/>
    <w:rsid w:val="00A72560"/>
    <w:rsid w:val="00A77E93"/>
    <w:rsid w:val="00AB6CBB"/>
    <w:rsid w:val="00AB714E"/>
    <w:rsid w:val="00AB767A"/>
    <w:rsid w:val="00AD4F5A"/>
    <w:rsid w:val="00AE3360"/>
    <w:rsid w:val="00AE3EFE"/>
    <w:rsid w:val="00AE46C1"/>
    <w:rsid w:val="00AE772E"/>
    <w:rsid w:val="00AF60C9"/>
    <w:rsid w:val="00B06592"/>
    <w:rsid w:val="00B16384"/>
    <w:rsid w:val="00B2342E"/>
    <w:rsid w:val="00B23D05"/>
    <w:rsid w:val="00B3318C"/>
    <w:rsid w:val="00B55070"/>
    <w:rsid w:val="00B56769"/>
    <w:rsid w:val="00B74E23"/>
    <w:rsid w:val="00B864A7"/>
    <w:rsid w:val="00BB354C"/>
    <w:rsid w:val="00BB5582"/>
    <w:rsid w:val="00BC4E06"/>
    <w:rsid w:val="00C06FC7"/>
    <w:rsid w:val="00C131F7"/>
    <w:rsid w:val="00C20BC6"/>
    <w:rsid w:val="00C52AFA"/>
    <w:rsid w:val="00C533FA"/>
    <w:rsid w:val="00C60952"/>
    <w:rsid w:val="00CA6CDB"/>
    <w:rsid w:val="00CA7232"/>
    <w:rsid w:val="00CC3962"/>
    <w:rsid w:val="00CD5886"/>
    <w:rsid w:val="00CE54B6"/>
    <w:rsid w:val="00CF6E7A"/>
    <w:rsid w:val="00D007BE"/>
    <w:rsid w:val="00D0754F"/>
    <w:rsid w:val="00D146A3"/>
    <w:rsid w:val="00D20F10"/>
    <w:rsid w:val="00D3621E"/>
    <w:rsid w:val="00D36976"/>
    <w:rsid w:val="00D45D30"/>
    <w:rsid w:val="00D54B0C"/>
    <w:rsid w:val="00D658D8"/>
    <w:rsid w:val="00D739BB"/>
    <w:rsid w:val="00D900AB"/>
    <w:rsid w:val="00D910EC"/>
    <w:rsid w:val="00D911AF"/>
    <w:rsid w:val="00DC06FA"/>
    <w:rsid w:val="00DC3260"/>
    <w:rsid w:val="00DC665C"/>
    <w:rsid w:val="00DD57BB"/>
    <w:rsid w:val="00DE5650"/>
    <w:rsid w:val="00DF7342"/>
    <w:rsid w:val="00E01431"/>
    <w:rsid w:val="00E05907"/>
    <w:rsid w:val="00E07FA2"/>
    <w:rsid w:val="00E15A99"/>
    <w:rsid w:val="00E232A0"/>
    <w:rsid w:val="00E24F36"/>
    <w:rsid w:val="00E251E5"/>
    <w:rsid w:val="00E2557E"/>
    <w:rsid w:val="00E325E6"/>
    <w:rsid w:val="00E546B9"/>
    <w:rsid w:val="00E57010"/>
    <w:rsid w:val="00E62758"/>
    <w:rsid w:val="00E71085"/>
    <w:rsid w:val="00E73AE4"/>
    <w:rsid w:val="00E87213"/>
    <w:rsid w:val="00E97EA3"/>
    <w:rsid w:val="00EA341F"/>
    <w:rsid w:val="00EB7E06"/>
    <w:rsid w:val="00ED15A6"/>
    <w:rsid w:val="00ED33E1"/>
    <w:rsid w:val="00EE00E5"/>
    <w:rsid w:val="00EF2E36"/>
    <w:rsid w:val="00EF7B4A"/>
    <w:rsid w:val="00F00FA9"/>
    <w:rsid w:val="00F037AB"/>
    <w:rsid w:val="00F07808"/>
    <w:rsid w:val="00F123F4"/>
    <w:rsid w:val="00F150AD"/>
    <w:rsid w:val="00F20172"/>
    <w:rsid w:val="00F23AE2"/>
    <w:rsid w:val="00F313ED"/>
    <w:rsid w:val="00F3244B"/>
    <w:rsid w:val="00F35C2B"/>
    <w:rsid w:val="00F37A01"/>
    <w:rsid w:val="00F43A13"/>
    <w:rsid w:val="00F502D1"/>
    <w:rsid w:val="00F5088E"/>
    <w:rsid w:val="00F51204"/>
    <w:rsid w:val="00F51252"/>
    <w:rsid w:val="00F51808"/>
    <w:rsid w:val="00F530FD"/>
    <w:rsid w:val="00F617DA"/>
    <w:rsid w:val="00F72301"/>
    <w:rsid w:val="00F77089"/>
    <w:rsid w:val="00F77E44"/>
    <w:rsid w:val="00F808D3"/>
    <w:rsid w:val="00F85F18"/>
    <w:rsid w:val="00F875F5"/>
    <w:rsid w:val="00F90288"/>
    <w:rsid w:val="00F93018"/>
    <w:rsid w:val="00F95733"/>
    <w:rsid w:val="00FB2D6F"/>
    <w:rsid w:val="00FB7569"/>
    <w:rsid w:val="00FB7735"/>
    <w:rsid w:val="00FD3ED9"/>
    <w:rsid w:val="00FD4EA1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F94A"/>
  <w15:chartTrackingRefBased/>
  <w15:docId w15:val="{0C0AE14B-B32C-43A4-B8C2-ABC388B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07B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A0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BD"/>
    <w:rPr>
      <w:kern w:val="2"/>
      <w:sz w:val="21"/>
      <w:szCs w:val="24"/>
    </w:rPr>
  </w:style>
  <w:style w:type="paragraph" w:styleId="a7">
    <w:name w:val="Balloon Text"/>
    <w:basedOn w:val="a"/>
    <w:link w:val="a8"/>
    <w:rsid w:val="009116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16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546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7A01"/>
  </w:style>
  <w:style w:type="character" w:customStyle="1" w:styleId="ab">
    <w:name w:val="日付 (文字)"/>
    <w:link w:val="aa"/>
    <w:rsid w:val="00F37A0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F37A01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d">
    <w:name w:val="記 (文字)"/>
    <w:link w:val="ac"/>
    <w:rsid w:val="00F37A01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Closing"/>
    <w:basedOn w:val="a"/>
    <w:link w:val="af"/>
    <w:rsid w:val="00F37A01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">
    <w:name w:val="結語 (文字)"/>
    <w:link w:val="ae"/>
    <w:rsid w:val="00F37A01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F37A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671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3C671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3E5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0465-E319-4398-91D5-3A905FEC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sugakawa</dc:creator>
  <cp:keywords/>
  <cp:lastModifiedBy>大河 早坂</cp:lastModifiedBy>
  <cp:revision>11</cp:revision>
  <cp:lastPrinted>2025-04-28T01:20:00Z</cp:lastPrinted>
  <dcterms:created xsi:type="dcterms:W3CDTF">2024-04-23T23:49:00Z</dcterms:created>
  <dcterms:modified xsi:type="dcterms:W3CDTF">2026-04-15T04:54:00Z</dcterms:modified>
</cp:coreProperties>
</file>